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0-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декабр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ки Кузнецовой Любови Евгеньевны об официальном разъяснении Определения Конституционного Суда Российской Федерации от 21 декабря 2004 года № 440-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Г.А.Жилина, С.М.Казанцева, М.И.Клеандрова, А.Л.Кононова, Л.О.Красавчиковой, С.П.Маврина, Н.В.Мельникова, Ю.Д.Рудкина, Н.В.Селезнева, В.Г.Стрекозова, О.С.Хохряковой, Б.С.Эбзеева, В.Г.Ярославцева, рассмотрев по требованию гражданки Л.Е.Кузнецовой вопрос о возможности принятия ее ходатайст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гражданкой Л.Е.Кузнецовой материалы, не находит оснований для удовлетворения данного ходатайства. Согласно части первой статьи 83 Федерального конституционного закона «О Конституционном Суде Российской Федерации» решение Конституционного Суда Российской Федерации может быть официально разъяснено только самим Конституционным Судом Российской Федерации в пленарном заседании или заседании палаты, принявшей это решение, по ходатайству органов и лиц, имеющих право на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ки Кузнецовой Любови Евгеньевны об официальном разъяснении Определения Конституционного Суда Российской Федерации от 21 декабря 200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 5</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